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23E" w:rsidRDefault="008042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0423E" w:rsidRPr="00091F28" w:rsidTr="009D228F">
        <w:tc>
          <w:tcPr>
            <w:tcW w:w="8290" w:type="dxa"/>
          </w:tcPr>
          <w:p w:rsidR="000D020B" w:rsidRPr="00091F28" w:rsidRDefault="0080423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91F28">
              <w:rPr>
                <w:rFonts w:asciiTheme="majorHAnsi" w:hAnsiTheme="majorHAnsi"/>
                <w:b/>
                <w:sz w:val="22"/>
                <w:szCs w:val="22"/>
              </w:rPr>
              <w:t xml:space="preserve">Job title: </w:t>
            </w:r>
            <w:r w:rsidR="00CF67CC">
              <w:rPr>
                <w:rFonts w:asciiTheme="majorHAnsi" w:hAnsiTheme="majorHAnsi"/>
                <w:sz w:val="22"/>
                <w:szCs w:val="22"/>
              </w:rPr>
              <w:t>Youth Physi</w:t>
            </w:r>
            <w:r w:rsidR="005055D7">
              <w:rPr>
                <w:rFonts w:asciiTheme="majorHAnsi" w:hAnsiTheme="majorHAnsi"/>
                <w:sz w:val="22"/>
                <w:szCs w:val="22"/>
              </w:rPr>
              <w:t>otherapist</w:t>
            </w:r>
          </w:p>
          <w:p w:rsidR="0080423E" w:rsidRPr="00091F28" w:rsidRDefault="0080423E" w:rsidP="005740F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0423E" w:rsidRPr="00091F28" w:rsidTr="009D228F">
        <w:tc>
          <w:tcPr>
            <w:tcW w:w="8290" w:type="dxa"/>
          </w:tcPr>
          <w:p w:rsidR="000D020B" w:rsidRPr="00091F28" w:rsidRDefault="0080423E" w:rsidP="0080423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91F28">
              <w:rPr>
                <w:rFonts w:asciiTheme="majorHAnsi" w:hAnsiTheme="majorHAnsi"/>
                <w:b/>
                <w:sz w:val="22"/>
                <w:szCs w:val="22"/>
              </w:rPr>
              <w:t xml:space="preserve">Job role: </w:t>
            </w:r>
            <w:r w:rsidR="009D228F" w:rsidRPr="009D228F">
              <w:rPr>
                <w:rFonts w:asciiTheme="majorHAnsi" w:hAnsiTheme="majorHAnsi"/>
                <w:sz w:val="22"/>
                <w:szCs w:val="22"/>
              </w:rPr>
              <w:t xml:space="preserve">To </w:t>
            </w:r>
            <w:r w:rsidR="006B3243">
              <w:rPr>
                <w:rFonts w:asciiTheme="majorHAnsi" w:hAnsiTheme="majorHAnsi"/>
                <w:sz w:val="22"/>
                <w:szCs w:val="22"/>
              </w:rPr>
              <w:t>assess player injuries, provide appropriate treatment and rehabilitation programmes and provide injury prevention programmes for scholars</w:t>
            </w:r>
            <w:r w:rsidR="00CF67CC">
              <w:rPr>
                <w:rFonts w:asciiTheme="majorHAnsi" w:hAnsiTheme="majorHAnsi"/>
                <w:sz w:val="22"/>
                <w:szCs w:val="22"/>
              </w:rPr>
              <w:t xml:space="preserve"> and centre of development.</w:t>
            </w:r>
          </w:p>
          <w:p w:rsidR="0080423E" w:rsidRPr="00091F28" w:rsidRDefault="0080423E" w:rsidP="0062004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0423E" w:rsidRPr="00091F28" w:rsidTr="009D228F">
        <w:tc>
          <w:tcPr>
            <w:tcW w:w="8290" w:type="dxa"/>
          </w:tcPr>
          <w:p w:rsidR="000D020B" w:rsidRPr="00091F28" w:rsidRDefault="009D228F" w:rsidP="0080423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Responsible to &amp; directed by: </w:t>
            </w:r>
            <w:r w:rsidR="006B3243">
              <w:rPr>
                <w:rFonts w:asciiTheme="majorHAnsi" w:hAnsiTheme="majorHAnsi"/>
                <w:sz w:val="22"/>
                <w:szCs w:val="22"/>
              </w:rPr>
              <w:t>First Team Physiotherapist</w:t>
            </w:r>
          </w:p>
          <w:p w:rsidR="0080423E" w:rsidRPr="00091F28" w:rsidRDefault="0080423E" w:rsidP="00FB09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0423E" w:rsidRPr="00091F28" w:rsidTr="009D228F">
        <w:tc>
          <w:tcPr>
            <w:tcW w:w="8290" w:type="dxa"/>
          </w:tcPr>
          <w:p w:rsidR="00C725D4" w:rsidRDefault="0080423E" w:rsidP="009D228F">
            <w:pPr>
              <w:rPr>
                <w:rFonts w:asciiTheme="majorHAnsi" w:hAnsiTheme="majorHAnsi"/>
                <w:sz w:val="22"/>
                <w:szCs w:val="22"/>
              </w:rPr>
            </w:pPr>
            <w:r w:rsidRPr="00091F28">
              <w:rPr>
                <w:rFonts w:asciiTheme="majorHAnsi" w:hAnsiTheme="majorHAnsi"/>
                <w:b/>
                <w:sz w:val="22"/>
                <w:szCs w:val="22"/>
              </w:rPr>
              <w:t xml:space="preserve">Liaison with: </w:t>
            </w:r>
            <w:r w:rsidR="006B3243">
              <w:rPr>
                <w:rFonts w:asciiTheme="majorHAnsi" w:hAnsiTheme="majorHAnsi"/>
                <w:sz w:val="22"/>
                <w:szCs w:val="22"/>
              </w:rPr>
              <w:t>Football Department</w:t>
            </w:r>
            <w:r w:rsidR="00AF01AB" w:rsidRPr="00AF01A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F67CC">
              <w:rPr>
                <w:rFonts w:asciiTheme="majorHAnsi" w:hAnsiTheme="majorHAnsi"/>
                <w:sz w:val="22"/>
                <w:szCs w:val="22"/>
              </w:rPr>
              <w:t xml:space="preserve">and Centre of Development </w:t>
            </w:r>
          </w:p>
          <w:p w:rsidR="009D228F" w:rsidRPr="00091F28" w:rsidRDefault="009D228F" w:rsidP="009D228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0423E" w:rsidRPr="00091F28" w:rsidTr="009D228F">
        <w:tc>
          <w:tcPr>
            <w:tcW w:w="8290" w:type="dxa"/>
          </w:tcPr>
          <w:p w:rsidR="00AF01AB" w:rsidRDefault="0080423E">
            <w:pPr>
              <w:rPr>
                <w:rFonts w:asciiTheme="majorHAnsi" w:hAnsiTheme="majorHAnsi"/>
                <w:sz w:val="22"/>
                <w:szCs w:val="22"/>
              </w:rPr>
            </w:pPr>
            <w:r w:rsidRPr="00091F28">
              <w:rPr>
                <w:rFonts w:asciiTheme="majorHAnsi" w:hAnsiTheme="majorHAnsi"/>
                <w:b/>
                <w:sz w:val="22"/>
                <w:szCs w:val="22"/>
              </w:rPr>
              <w:t>Main duties</w:t>
            </w:r>
            <w:r w:rsidRPr="00091F28">
              <w:rPr>
                <w:rFonts w:asciiTheme="majorHAnsi" w:hAnsiTheme="majorHAnsi"/>
                <w:sz w:val="22"/>
                <w:szCs w:val="22"/>
              </w:rPr>
              <w:t>:</w:t>
            </w:r>
            <w:r w:rsidR="00AF01AB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CF67CC" w:rsidRDefault="00CF67CC" w:rsidP="00CF67CC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2"/>
              </w:rPr>
            </w:pPr>
            <w:r w:rsidRPr="006B3243">
              <w:rPr>
                <w:rFonts w:asciiTheme="majorHAnsi" w:hAnsiTheme="majorHAnsi"/>
                <w:sz w:val="22"/>
              </w:rPr>
              <w:t>Plan and provide injury prevention programmes for all Academy players</w:t>
            </w:r>
            <w:r>
              <w:rPr>
                <w:rFonts w:asciiTheme="majorHAnsi" w:hAnsiTheme="majorHAnsi"/>
                <w:sz w:val="22"/>
              </w:rPr>
              <w:t>.</w:t>
            </w:r>
          </w:p>
          <w:p w:rsidR="006B3243" w:rsidRDefault="006B3243" w:rsidP="006B324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2"/>
              </w:rPr>
            </w:pPr>
            <w:r w:rsidRPr="006B3243">
              <w:rPr>
                <w:rFonts w:asciiTheme="majorHAnsi" w:hAnsiTheme="majorHAnsi"/>
                <w:sz w:val="22"/>
              </w:rPr>
              <w:t>To maintain appropriate liaison with necessary staff. Accountable for day to day communication with Head of Academy / Youth Team Manager and reporting</w:t>
            </w:r>
          </w:p>
          <w:p w:rsidR="006B3243" w:rsidRDefault="006B3243" w:rsidP="006B324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2"/>
              </w:rPr>
            </w:pPr>
            <w:r w:rsidRPr="006B3243">
              <w:rPr>
                <w:rFonts w:asciiTheme="majorHAnsi" w:hAnsiTheme="majorHAnsi"/>
                <w:sz w:val="22"/>
              </w:rPr>
              <w:t>Alongside coaching staff help, as needed, to organise Sports Science testing and sessions for all Academy players</w:t>
            </w:r>
          </w:p>
          <w:p w:rsidR="006B3243" w:rsidRDefault="006B3243" w:rsidP="006B324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2"/>
              </w:rPr>
            </w:pPr>
            <w:r w:rsidRPr="006B3243">
              <w:rPr>
                <w:rFonts w:asciiTheme="majorHAnsi" w:hAnsiTheme="majorHAnsi"/>
                <w:sz w:val="22"/>
              </w:rPr>
              <w:t>Feedback to relevant coaching staff with the results of Sports Science testing and discuss findings where applicable within the wider multidisciplinary team</w:t>
            </w:r>
          </w:p>
          <w:p w:rsidR="006B3243" w:rsidRDefault="006B3243" w:rsidP="006B324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To </w:t>
            </w:r>
            <w:r w:rsidRPr="006B3243">
              <w:rPr>
                <w:rFonts w:asciiTheme="majorHAnsi" w:hAnsiTheme="majorHAnsi"/>
                <w:sz w:val="22"/>
              </w:rPr>
              <w:t>assess with the with club doctor/head physiotherapist on all players regarding fitness and injury status. This may involve assessment/discussion with players and their family doctors</w:t>
            </w:r>
          </w:p>
          <w:p w:rsidR="006B3243" w:rsidRDefault="006B3243" w:rsidP="006B324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2"/>
              </w:rPr>
            </w:pPr>
            <w:r w:rsidRPr="006B3243">
              <w:rPr>
                <w:rFonts w:asciiTheme="majorHAnsi" w:hAnsiTheme="majorHAnsi"/>
                <w:sz w:val="22"/>
              </w:rPr>
              <w:t>Provide and use the appropriate medical equipment as necessary</w:t>
            </w:r>
          </w:p>
          <w:p w:rsidR="006B3243" w:rsidRDefault="006B3243" w:rsidP="006B324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2"/>
              </w:rPr>
            </w:pPr>
            <w:r w:rsidRPr="006B3243">
              <w:rPr>
                <w:rFonts w:asciiTheme="majorHAnsi" w:hAnsiTheme="majorHAnsi"/>
                <w:sz w:val="22"/>
              </w:rPr>
              <w:t xml:space="preserve">Provide the appropriate range and quantity of treatments </w:t>
            </w:r>
            <w:r>
              <w:rPr>
                <w:rFonts w:asciiTheme="majorHAnsi" w:hAnsiTheme="majorHAnsi"/>
                <w:sz w:val="22"/>
              </w:rPr>
              <w:t>utilising current literature</w:t>
            </w:r>
          </w:p>
          <w:p w:rsidR="006B3243" w:rsidRDefault="006B3243" w:rsidP="006B324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2"/>
              </w:rPr>
            </w:pPr>
            <w:r w:rsidRPr="006B3243">
              <w:rPr>
                <w:rFonts w:asciiTheme="majorHAnsi" w:hAnsiTheme="majorHAnsi"/>
                <w:sz w:val="22"/>
              </w:rPr>
              <w:t>Provide medical support and input to the players, and where appropriate staff and officials of the club</w:t>
            </w:r>
          </w:p>
          <w:p w:rsidR="006B3243" w:rsidRDefault="006B3243" w:rsidP="006B324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2"/>
              </w:rPr>
            </w:pPr>
            <w:r w:rsidRPr="006B3243">
              <w:rPr>
                <w:rFonts w:asciiTheme="majorHAnsi" w:hAnsiTheme="majorHAnsi"/>
                <w:sz w:val="22"/>
              </w:rPr>
              <w:t>Assess players re fitness and injury status and decide on players’ fitness to train and play</w:t>
            </w:r>
          </w:p>
          <w:p w:rsidR="006B3243" w:rsidRDefault="006B3243" w:rsidP="006B324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2"/>
              </w:rPr>
            </w:pPr>
            <w:r w:rsidRPr="006B3243">
              <w:rPr>
                <w:rFonts w:asciiTheme="majorHAnsi" w:hAnsiTheme="majorHAnsi"/>
                <w:sz w:val="22"/>
              </w:rPr>
              <w:t>Plan treatment programmes, in conjunction with the other physiotherapist(s), for injured players and advice the suitable member of coaching staff for player’s availability to train and play</w:t>
            </w:r>
          </w:p>
          <w:p w:rsidR="006B3243" w:rsidRDefault="006B3243" w:rsidP="006B324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2"/>
              </w:rPr>
            </w:pPr>
            <w:r w:rsidRPr="006B3243">
              <w:rPr>
                <w:rFonts w:asciiTheme="majorHAnsi" w:hAnsiTheme="majorHAnsi"/>
                <w:sz w:val="22"/>
              </w:rPr>
              <w:t>Coordinate/provide medical education to the players in terms of nutrition, injuries and doping matters</w:t>
            </w:r>
          </w:p>
          <w:p w:rsidR="006B3243" w:rsidRDefault="006B3243" w:rsidP="006B324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2"/>
              </w:rPr>
            </w:pPr>
            <w:r w:rsidRPr="006B3243">
              <w:rPr>
                <w:rFonts w:asciiTheme="majorHAnsi" w:hAnsiTheme="majorHAnsi"/>
                <w:sz w:val="22"/>
              </w:rPr>
              <w:t>Arrange and undertake appropriate medical examinations for players, this should include pre-signing medicals (with appropriate liaison with additional staff) annual checks and additional investigations</w:t>
            </w:r>
          </w:p>
          <w:p w:rsidR="006B3243" w:rsidRDefault="006B3243" w:rsidP="006B324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2"/>
              </w:rPr>
            </w:pPr>
            <w:r w:rsidRPr="006B3243">
              <w:rPr>
                <w:rFonts w:asciiTheme="majorHAnsi" w:hAnsiTheme="majorHAnsi"/>
                <w:sz w:val="22"/>
              </w:rPr>
              <w:t>Organise and conduct further investigations and consultant appointments where needed</w:t>
            </w:r>
          </w:p>
          <w:p w:rsidR="006B3243" w:rsidRDefault="006B3243" w:rsidP="006B324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2"/>
              </w:rPr>
            </w:pPr>
            <w:r w:rsidRPr="006B3243">
              <w:rPr>
                <w:rFonts w:asciiTheme="majorHAnsi" w:hAnsiTheme="majorHAnsi"/>
                <w:sz w:val="22"/>
              </w:rPr>
              <w:t>Inform medical insurance when additional medical investigations are required</w:t>
            </w:r>
          </w:p>
          <w:p w:rsidR="006B3243" w:rsidRDefault="006B3243" w:rsidP="006B324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2"/>
              </w:rPr>
            </w:pPr>
            <w:r w:rsidRPr="006B3243">
              <w:rPr>
                <w:rFonts w:asciiTheme="majorHAnsi" w:hAnsiTheme="majorHAnsi"/>
                <w:sz w:val="22"/>
              </w:rPr>
              <w:t>Provide competent pitch-side first aid to all players at the club where necessary</w:t>
            </w:r>
          </w:p>
          <w:p w:rsidR="006B3243" w:rsidRDefault="006B3243" w:rsidP="006B324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2"/>
              </w:rPr>
            </w:pPr>
            <w:r w:rsidRPr="006B3243">
              <w:rPr>
                <w:rFonts w:asciiTheme="majorHAnsi" w:hAnsiTheme="majorHAnsi"/>
                <w:sz w:val="22"/>
              </w:rPr>
              <w:t>To provide pre-habilitation and strength and conditioning sessions for all ages</w:t>
            </w:r>
          </w:p>
          <w:p w:rsidR="006B3243" w:rsidRDefault="006B3243" w:rsidP="006B324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2"/>
              </w:rPr>
            </w:pPr>
            <w:r w:rsidRPr="006B3243">
              <w:rPr>
                <w:rFonts w:asciiTheme="majorHAnsi" w:hAnsiTheme="majorHAnsi"/>
                <w:sz w:val="22"/>
              </w:rPr>
              <w:t>To generate individual training programmes for all players and t</w:t>
            </w:r>
            <w:r>
              <w:rPr>
                <w:rFonts w:asciiTheme="majorHAnsi" w:hAnsiTheme="majorHAnsi"/>
                <w:sz w:val="22"/>
              </w:rPr>
              <w:t>each them how to carry them out</w:t>
            </w:r>
          </w:p>
          <w:p w:rsidR="006B3243" w:rsidRPr="006B3243" w:rsidRDefault="006B3243" w:rsidP="006B324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2"/>
              </w:rPr>
            </w:pPr>
            <w:r w:rsidRPr="006B3243">
              <w:rPr>
                <w:rFonts w:asciiTheme="majorHAnsi" w:hAnsiTheme="majorHAnsi"/>
                <w:sz w:val="22"/>
              </w:rPr>
              <w:t>To attend staff meetings as required</w:t>
            </w:r>
          </w:p>
          <w:p w:rsidR="006B3243" w:rsidRPr="006B3243" w:rsidRDefault="006B3243" w:rsidP="006B324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2"/>
              </w:rPr>
            </w:pPr>
            <w:r w:rsidRPr="006B3243">
              <w:rPr>
                <w:rFonts w:asciiTheme="majorHAnsi" w:hAnsiTheme="majorHAnsi"/>
                <w:sz w:val="22"/>
              </w:rPr>
              <w:t>To attend games as required</w:t>
            </w:r>
          </w:p>
          <w:p w:rsidR="006B3243" w:rsidRPr="006B3243" w:rsidRDefault="006B3243" w:rsidP="006B324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2"/>
              </w:rPr>
            </w:pPr>
            <w:r w:rsidRPr="006B3243">
              <w:rPr>
                <w:rFonts w:asciiTheme="majorHAnsi" w:hAnsiTheme="majorHAnsi"/>
                <w:sz w:val="22"/>
              </w:rPr>
              <w:t>To be aware of current trends and best practice in Youth Development</w:t>
            </w:r>
          </w:p>
          <w:p w:rsidR="006B3243" w:rsidRPr="005055D7" w:rsidRDefault="006B3243" w:rsidP="00FE2CC2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</w:rPr>
            </w:pPr>
            <w:r w:rsidRPr="006B3243">
              <w:rPr>
                <w:rFonts w:asciiTheme="majorHAnsi" w:hAnsiTheme="majorHAnsi"/>
                <w:sz w:val="22"/>
              </w:rPr>
              <w:t>To continually look for ways to develop and improve our coaching programme in the Academy</w:t>
            </w:r>
          </w:p>
          <w:p w:rsidR="005055D7" w:rsidRDefault="005055D7" w:rsidP="005055D7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2"/>
              </w:rPr>
            </w:pPr>
            <w:r w:rsidRPr="006B3243">
              <w:rPr>
                <w:rFonts w:asciiTheme="majorHAnsi" w:hAnsiTheme="majorHAnsi"/>
                <w:sz w:val="22"/>
              </w:rPr>
              <w:t>All aspects of the role should be bound by professional confidentially</w:t>
            </w:r>
          </w:p>
          <w:p w:rsidR="005055D7" w:rsidRDefault="005055D7" w:rsidP="005055D7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2"/>
              </w:rPr>
            </w:pPr>
            <w:r w:rsidRPr="006B3243">
              <w:rPr>
                <w:rFonts w:asciiTheme="majorHAnsi" w:hAnsiTheme="majorHAnsi"/>
                <w:sz w:val="22"/>
              </w:rPr>
              <w:lastRenderedPageBreak/>
              <w:t>To maintain a professional manner at all times whilst representing the club</w:t>
            </w:r>
          </w:p>
          <w:p w:rsidR="003038FE" w:rsidRDefault="003038FE" w:rsidP="005055D7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dhering to and following the clubs safeguarding procedures</w:t>
            </w:r>
          </w:p>
          <w:p w:rsidR="005055D7" w:rsidRPr="005055D7" w:rsidRDefault="005055D7" w:rsidP="005055D7">
            <w:pPr>
              <w:rPr>
                <w:rFonts w:asciiTheme="majorHAnsi" w:hAnsiTheme="majorHAnsi"/>
                <w:sz w:val="20"/>
              </w:rPr>
            </w:pPr>
            <w:bookmarkStart w:id="0" w:name="_GoBack"/>
            <w:bookmarkEnd w:id="0"/>
          </w:p>
          <w:p w:rsidR="00BC41FE" w:rsidRPr="009D228F" w:rsidRDefault="00BC41FE" w:rsidP="009D228F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03E2F" w:rsidRPr="00091F28" w:rsidTr="009D228F">
        <w:tc>
          <w:tcPr>
            <w:tcW w:w="8290" w:type="dxa"/>
          </w:tcPr>
          <w:p w:rsidR="005740FE" w:rsidRDefault="00503E2F" w:rsidP="005740FE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091F28"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Essential requirements for the post:</w:t>
            </w:r>
          </w:p>
          <w:p w:rsidR="006B3243" w:rsidRPr="006B3243" w:rsidRDefault="006B3243" w:rsidP="006B324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  <w:sz w:val="20"/>
                <w:szCs w:val="22"/>
              </w:rPr>
            </w:pPr>
            <w:r w:rsidRPr="006B3243">
              <w:rPr>
                <w:rFonts w:asciiTheme="majorHAnsi" w:hAnsiTheme="majorHAnsi"/>
                <w:sz w:val="22"/>
              </w:rPr>
              <w:t>BSc (Hons) Physiotherapy or higher degree</w:t>
            </w:r>
          </w:p>
          <w:p w:rsidR="006B3243" w:rsidRPr="006B3243" w:rsidRDefault="006B3243" w:rsidP="006B324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  <w:sz w:val="20"/>
                <w:szCs w:val="22"/>
              </w:rPr>
            </w:pPr>
            <w:r w:rsidRPr="006B3243">
              <w:rPr>
                <w:rFonts w:asciiTheme="majorHAnsi" w:hAnsiTheme="majorHAnsi"/>
                <w:sz w:val="22"/>
              </w:rPr>
              <w:t>Membership of Chartered Society of Physiotherapy.</w:t>
            </w:r>
          </w:p>
          <w:p w:rsidR="006B3243" w:rsidRPr="006B3243" w:rsidRDefault="006B3243" w:rsidP="006B324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2"/>
              </w:rPr>
            </w:pPr>
            <w:r w:rsidRPr="006B3243">
              <w:rPr>
                <w:rFonts w:asciiTheme="majorHAnsi" w:hAnsiTheme="majorHAnsi"/>
                <w:sz w:val="22"/>
              </w:rPr>
              <w:t>Appropriate First Aid Course (FA AREA course/ATMMiF)</w:t>
            </w:r>
          </w:p>
          <w:p w:rsidR="006B3243" w:rsidRPr="006B3243" w:rsidRDefault="006B3243" w:rsidP="006B324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2"/>
              </w:rPr>
            </w:pPr>
            <w:r w:rsidRPr="006B3243">
              <w:rPr>
                <w:rFonts w:asciiTheme="majorHAnsi" w:hAnsiTheme="majorHAnsi"/>
                <w:sz w:val="22"/>
              </w:rPr>
              <w:t>Appropriate child protection/Disclosure certification</w:t>
            </w:r>
          </w:p>
          <w:p w:rsidR="006B3243" w:rsidRPr="006B3243" w:rsidRDefault="006B3243" w:rsidP="006B324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2"/>
              </w:rPr>
            </w:pPr>
            <w:r w:rsidRPr="006B3243">
              <w:rPr>
                <w:rFonts w:asciiTheme="majorHAnsi" w:hAnsiTheme="majorHAnsi"/>
                <w:sz w:val="22"/>
              </w:rPr>
              <w:t>UK Full Driving Licence</w:t>
            </w:r>
          </w:p>
          <w:p w:rsidR="006B3243" w:rsidRPr="006B3243" w:rsidRDefault="006B3243" w:rsidP="006B324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6B3243">
              <w:rPr>
                <w:rFonts w:asciiTheme="majorHAnsi" w:hAnsiTheme="majorHAnsi"/>
                <w:sz w:val="22"/>
              </w:rPr>
              <w:t>The role will involve working weekdays, weekends and some evenings as required</w:t>
            </w:r>
          </w:p>
          <w:p w:rsidR="006B3243" w:rsidRPr="006B3243" w:rsidRDefault="006B3243" w:rsidP="006B324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2"/>
              </w:rPr>
            </w:pPr>
            <w:r w:rsidRPr="006B3243">
              <w:rPr>
                <w:rFonts w:asciiTheme="majorHAnsi" w:hAnsiTheme="majorHAnsi"/>
                <w:sz w:val="22"/>
              </w:rPr>
              <w:t>To be aware of the EPPP rules and requirements relating to the Academy</w:t>
            </w:r>
          </w:p>
          <w:p w:rsidR="006B3243" w:rsidRPr="006B3243" w:rsidRDefault="006B3243" w:rsidP="006B324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2"/>
              </w:rPr>
            </w:pPr>
            <w:r w:rsidRPr="006B3243">
              <w:rPr>
                <w:rFonts w:asciiTheme="majorHAnsi" w:hAnsiTheme="majorHAnsi"/>
                <w:sz w:val="22"/>
              </w:rPr>
              <w:t>Maintenance on contemporary, legible and appropriate medical records, audits, registers and their confidential storage using appropriate software</w:t>
            </w:r>
          </w:p>
          <w:p w:rsidR="006B3243" w:rsidRPr="006B3243" w:rsidRDefault="006B3243" w:rsidP="006B3243">
            <w:pPr>
              <w:ind w:left="36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83BA8" w:rsidRPr="00091F28" w:rsidTr="009D228F">
        <w:tc>
          <w:tcPr>
            <w:tcW w:w="8290" w:type="dxa"/>
          </w:tcPr>
          <w:p w:rsidR="00F83BA8" w:rsidRDefault="00F83BA8" w:rsidP="005740FE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Salary:</w:t>
            </w:r>
          </w:p>
          <w:p w:rsidR="00F83BA8" w:rsidRPr="00F83BA8" w:rsidRDefault="00F83BA8" w:rsidP="00A75A4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83BA8">
              <w:rPr>
                <w:rFonts w:asciiTheme="majorHAnsi" w:hAnsiTheme="majorHAnsi" w:cs="Arial"/>
                <w:sz w:val="22"/>
                <w:szCs w:val="22"/>
              </w:rPr>
              <w:t>£</w:t>
            </w:r>
            <w:r w:rsidR="00A75A4C">
              <w:rPr>
                <w:rFonts w:asciiTheme="majorHAnsi" w:hAnsiTheme="majorHAnsi" w:cs="Arial"/>
                <w:sz w:val="22"/>
                <w:szCs w:val="22"/>
              </w:rPr>
              <w:t>22</w:t>
            </w:r>
            <w:r w:rsidR="009D228F">
              <w:rPr>
                <w:rFonts w:asciiTheme="majorHAnsi" w:hAnsiTheme="majorHAnsi" w:cs="Arial"/>
                <w:sz w:val="22"/>
                <w:szCs w:val="22"/>
              </w:rPr>
              <w:t>-</w:t>
            </w:r>
            <w:r w:rsidR="006B3243">
              <w:rPr>
                <w:rFonts w:asciiTheme="majorHAnsi" w:hAnsiTheme="majorHAnsi" w:cs="Arial"/>
                <w:sz w:val="22"/>
                <w:szCs w:val="22"/>
              </w:rPr>
              <w:t>2</w:t>
            </w:r>
            <w:r w:rsidR="00A75A4C">
              <w:rPr>
                <w:rFonts w:asciiTheme="majorHAnsi" w:hAnsiTheme="majorHAnsi" w:cs="Arial"/>
                <w:sz w:val="22"/>
                <w:szCs w:val="22"/>
              </w:rPr>
              <w:t>5</w:t>
            </w:r>
            <w:r w:rsidR="009D228F">
              <w:rPr>
                <w:rFonts w:asciiTheme="majorHAnsi" w:hAnsiTheme="majorHAnsi" w:cs="Arial"/>
                <w:sz w:val="22"/>
                <w:szCs w:val="22"/>
              </w:rPr>
              <w:t>,000</w:t>
            </w:r>
            <w:r w:rsidRPr="00F83BA8">
              <w:rPr>
                <w:rFonts w:asciiTheme="majorHAnsi" w:hAnsiTheme="majorHAnsi" w:cs="Arial"/>
                <w:sz w:val="22"/>
                <w:szCs w:val="22"/>
              </w:rPr>
              <w:t xml:space="preserve"> per annum</w:t>
            </w:r>
            <w:r w:rsidR="009D228F">
              <w:rPr>
                <w:rFonts w:asciiTheme="majorHAnsi" w:hAnsiTheme="majorHAnsi" w:cs="Arial"/>
                <w:sz w:val="22"/>
                <w:szCs w:val="22"/>
              </w:rPr>
              <w:t xml:space="preserve"> dependent on experience</w:t>
            </w:r>
          </w:p>
        </w:tc>
      </w:tr>
    </w:tbl>
    <w:p w:rsidR="0080423E" w:rsidRPr="00091F28" w:rsidRDefault="0080423E">
      <w:pPr>
        <w:rPr>
          <w:rFonts w:asciiTheme="majorHAnsi" w:hAnsiTheme="majorHAnsi"/>
          <w:sz w:val="22"/>
          <w:szCs w:val="22"/>
        </w:rPr>
      </w:pPr>
    </w:p>
    <w:sectPr w:rsidR="0080423E" w:rsidRPr="00091F28" w:rsidSect="0080423E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92C" w:rsidRDefault="00C7192C" w:rsidP="0080423E">
      <w:r>
        <w:separator/>
      </w:r>
    </w:p>
  </w:endnote>
  <w:endnote w:type="continuationSeparator" w:id="0">
    <w:p w:rsidR="00C7192C" w:rsidRDefault="00C7192C" w:rsidP="0080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92C" w:rsidRDefault="00C7192C" w:rsidP="0080423E">
      <w:r>
        <w:separator/>
      </w:r>
    </w:p>
  </w:footnote>
  <w:footnote w:type="continuationSeparator" w:id="0">
    <w:p w:rsidR="00C7192C" w:rsidRDefault="00C7192C" w:rsidP="00804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148"/>
    </w:tblGrid>
    <w:tr w:rsidR="00D52CBB" w:rsidRPr="0088634D" w:rsidTr="0080423E">
      <w:tc>
        <w:tcPr>
          <w:tcW w:w="1152" w:type="dxa"/>
        </w:tcPr>
        <w:p w:rsidR="00D52CBB" w:rsidRPr="0088634D" w:rsidRDefault="00D52CBB" w:rsidP="0080423E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3038FE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D52CBB" w:rsidRPr="0088634D" w:rsidRDefault="00D52CBB" w:rsidP="00F049A5">
          <w:pPr>
            <w:pStyle w:val="Header"/>
            <w:rPr>
              <w:rFonts w:ascii="Cambria" w:hAnsi="Cambria"/>
            </w:rPr>
          </w:pPr>
          <w:r>
            <w:rPr>
              <w:rFonts w:ascii="Cambria" w:hAnsi="Cambria"/>
            </w:rPr>
            <w:t>Tranmere Rovers</w:t>
          </w:r>
        </w:p>
      </w:tc>
    </w:tr>
  </w:tbl>
  <w:p w:rsidR="00D52CBB" w:rsidRDefault="00D52C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CBB" w:rsidRDefault="00D52CBB">
    <w:pPr>
      <w:pStyle w:val="Header"/>
    </w:pPr>
    <w:r w:rsidRPr="0080423E">
      <w:rPr>
        <w:sz w:val="28"/>
        <w:szCs w:val="28"/>
      </w:rPr>
      <w:t>Tranmere Rovers FC</w:t>
    </w:r>
    <w:r>
      <w:rPr>
        <w:sz w:val="28"/>
        <w:szCs w:val="28"/>
      </w:rPr>
      <w:t>.</w:t>
    </w:r>
    <w:r w:rsidRPr="0080423E">
      <w:rPr>
        <w:sz w:val="28"/>
        <w:szCs w:val="28"/>
      </w:rPr>
      <w:t xml:space="preserve">      </w:t>
    </w:r>
    <w:r>
      <w:rPr>
        <w:sz w:val="28"/>
        <w:szCs w:val="28"/>
      </w:rPr>
      <w:t xml:space="preserve">         </w:t>
    </w:r>
    <w:r w:rsidRPr="0080423E">
      <w:rPr>
        <w:sz w:val="28"/>
        <w:szCs w:val="28"/>
      </w:rPr>
      <w:t xml:space="preserve">                                                  </w:t>
    </w:r>
    <w:r>
      <w:rPr>
        <w:sz w:val="28"/>
        <w:szCs w:val="28"/>
      </w:rPr>
      <w:t xml:space="preserve">               </w:t>
    </w:r>
    <w:r w:rsidRPr="0080423E">
      <w:rPr>
        <w:noProof/>
        <w:lang w:eastAsia="en-GB"/>
      </w:rPr>
      <w:drawing>
        <wp:inline distT="0" distB="0" distL="0" distR="0" wp14:anchorId="7BC60BA1" wp14:editId="77B9236F">
          <wp:extent cx="495300" cy="495300"/>
          <wp:effectExtent l="0" t="0" r="12700" b="12700"/>
          <wp:docPr id="4" name="Picture 3" descr="TRFC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TRFC copy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44CA"/>
    <w:multiLevelType w:val="hybridMultilevel"/>
    <w:tmpl w:val="841A539A"/>
    <w:lvl w:ilvl="0" w:tplc="5EAEA832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4DDA"/>
    <w:multiLevelType w:val="hybridMultilevel"/>
    <w:tmpl w:val="DEC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45C65"/>
    <w:multiLevelType w:val="hybridMultilevel"/>
    <w:tmpl w:val="CE2878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5C1E"/>
    <w:multiLevelType w:val="hybridMultilevel"/>
    <w:tmpl w:val="FD0A1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D71BE"/>
    <w:multiLevelType w:val="hybridMultilevel"/>
    <w:tmpl w:val="2D4C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16304"/>
    <w:multiLevelType w:val="hybridMultilevel"/>
    <w:tmpl w:val="9BDA9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F575D"/>
    <w:multiLevelType w:val="hybridMultilevel"/>
    <w:tmpl w:val="E5847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B4467"/>
    <w:multiLevelType w:val="multilevel"/>
    <w:tmpl w:val="B154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E21B8A"/>
    <w:multiLevelType w:val="hybridMultilevel"/>
    <w:tmpl w:val="5A861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A28EE"/>
    <w:multiLevelType w:val="multilevel"/>
    <w:tmpl w:val="B60A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6F0DE6"/>
    <w:multiLevelType w:val="hybridMultilevel"/>
    <w:tmpl w:val="A238DF0E"/>
    <w:lvl w:ilvl="0" w:tplc="5EAEA832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71F95"/>
    <w:multiLevelType w:val="hybridMultilevel"/>
    <w:tmpl w:val="89B679E2"/>
    <w:lvl w:ilvl="0" w:tplc="5EAEA832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4188E"/>
    <w:multiLevelType w:val="hybridMultilevel"/>
    <w:tmpl w:val="5DBC49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861772"/>
    <w:multiLevelType w:val="hybridMultilevel"/>
    <w:tmpl w:val="3FF0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3"/>
  </w:num>
  <w:num w:numId="5">
    <w:abstractNumId w:val="0"/>
  </w:num>
  <w:num w:numId="6">
    <w:abstractNumId w:val="2"/>
  </w:num>
  <w:num w:numId="7">
    <w:abstractNumId w:val="10"/>
  </w:num>
  <w:num w:numId="8">
    <w:abstractNumId w:val="11"/>
  </w:num>
  <w:num w:numId="9">
    <w:abstractNumId w:val="9"/>
  </w:num>
  <w:num w:numId="10">
    <w:abstractNumId w:val="6"/>
  </w:num>
  <w:num w:numId="11">
    <w:abstractNumId w:val="7"/>
  </w:num>
  <w:num w:numId="12">
    <w:abstractNumId w:val="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23E"/>
    <w:rsid w:val="00024221"/>
    <w:rsid w:val="00091F28"/>
    <w:rsid w:val="000B3379"/>
    <w:rsid w:val="000D020B"/>
    <w:rsid w:val="00154157"/>
    <w:rsid w:val="001A582E"/>
    <w:rsid w:val="001D4856"/>
    <w:rsid w:val="00271956"/>
    <w:rsid w:val="002B2FF3"/>
    <w:rsid w:val="002F6D0E"/>
    <w:rsid w:val="003038FE"/>
    <w:rsid w:val="003D2FDF"/>
    <w:rsid w:val="00407F45"/>
    <w:rsid w:val="004B751B"/>
    <w:rsid w:val="004F110F"/>
    <w:rsid w:val="00503E2F"/>
    <w:rsid w:val="005055D7"/>
    <w:rsid w:val="005413FB"/>
    <w:rsid w:val="005740FE"/>
    <w:rsid w:val="005A25F4"/>
    <w:rsid w:val="005E2623"/>
    <w:rsid w:val="00620041"/>
    <w:rsid w:val="00650903"/>
    <w:rsid w:val="006B3243"/>
    <w:rsid w:val="006C2415"/>
    <w:rsid w:val="007868B2"/>
    <w:rsid w:val="007A0E3A"/>
    <w:rsid w:val="007F5652"/>
    <w:rsid w:val="00801C5A"/>
    <w:rsid w:val="0080423E"/>
    <w:rsid w:val="00831ABC"/>
    <w:rsid w:val="00835309"/>
    <w:rsid w:val="00927033"/>
    <w:rsid w:val="00982777"/>
    <w:rsid w:val="009D228F"/>
    <w:rsid w:val="00A75A4C"/>
    <w:rsid w:val="00A929C4"/>
    <w:rsid w:val="00AB47BB"/>
    <w:rsid w:val="00AD61A9"/>
    <w:rsid w:val="00AE2A01"/>
    <w:rsid w:val="00AF01AB"/>
    <w:rsid w:val="00AF1A74"/>
    <w:rsid w:val="00AF1B08"/>
    <w:rsid w:val="00B10B28"/>
    <w:rsid w:val="00BC41FE"/>
    <w:rsid w:val="00BC521F"/>
    <w:rsid w:val="00C7192C"/>
    <w:rsid w:val="00C725D4"/>
    <w:rsid w:val="00CA3056"/>
    <w:rsid w:val="00CD3D52"/>
    <w:rsid w:val="00CF67CC"/>
    <w:rsid w:val="00D269B9"/>
    <w:rsid w:val="00D50262"/>
    <w:rsid w:val="00D52CBB"/>
    <w:rsid w:val="00D54B10"/>
    <w:rsid w:val="00D83724"/>
    <w:rsid w:val="00DC1FA3"/>
    <w:rsid w:val="00E25944"/>
    <w:rsid w:val="00E62942"/>
    <w:rsid w:val="00F049A5"/>
    <w:rsid w:val="00F65DE0"/>
    <w:rsid w:val="00F70B4E"/>
    <w:rsid w:val="00F83BA8"/>
    <w:rsid w:val="00FB0918"/>
    <w:rsid w:val="00FC16F1"/>
    <w:rsid w:val="00FD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E285C70F-1F7C-47AF-9C10-94A5BD9F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2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23E"/>
  </w:style>
  <w:style w:type="paragraph" w:styleId="Footer">
    <w:name w:val="footer"/>
    <w:basedOn w:val="Normal"/>
    <w:link w:val="FooterChar"/>
    <w:uiPriority w:val="99"/>
    <w:unhideWhenUsed/>
    <w:rsid w:val="008042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23E"/>
  </w:style>
  <w:style w:type="paragraph" w:styleId="BalloonText">
    <w:name w:val="Balloon Text"/>
    <w:basedOn w:val="Normal"/>
    <w:link w:val="BalloonTextChar"/>
    <w:uiPriority w:val="99"/>
    <w:semiHidden/>
    <w:unhideWhenUsed/>
    <w:rsid w:val="008042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23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04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0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6D2104-07CF-4C75-8765-76ABA17F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8</Words>
  <Characters>284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FC</Company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odgson</dc:creator>
  <cp:keywords/>
  <dc:description/>
  <cp:lastModifiedBy>Ellis Parr</cp:lastModifiedBy>
  <cp:revision>2</cp:revision>
  <cp:lastPrinted>2018-06-19T12:43:00Z</cp:lastPrinted>
  <dcterms:created xsi:type="dcterms:W3CDTF">2021-11-18T14:54:00Z</dcterms:created>
  <dcterms:modified xsi:type="dcterms:W3CDTF">2021-11-18T14:54:00Z</dcterms:modified>
</cp:coreProperties>
</file>